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DD94" w14:textId="77777777" w:rsidR="00FD05F2" w:rsidRPr="00DB7A7D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  <w:bookmarkStart w:id="0" w:name="_GoBack"/>
      <w:bookmarkEnd w:id="0"/>
    </w:p>
    <w:p w14:paraId="081143B9" w14:textId="02A8A8F3" w:rsidR="00FD05F2" w:rsidRPr="00DB7A7D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DB7A7D">
        <w:rPr>
          <w:b/>
          <w:bCs/>
          <w:iCs/>
          <w:sz w:val="20"/>
          <w:szCs w:val="20"/>
        </w:rPr>
        <w:t xml:space="preserve">Wzór załącznika nr </w:t>
      </w:r>
      <w:r w:rsidR="00FA7998" w:rsidRPr="00DB7A7D">
        <w:rPr>
          <w:b/>
          <w:bCs/>
          <w:iCs/>
          <w:sz w:val="20"/>
          <w:szCs w:val="20"/>
        </w:rPr>
        <w:t>4</w:t>
      </w:r>
      <w:r w:rsidRPr="00DB7A7D">
        <w:rPr>
          <w:b/>
          <w:bCs/>
          <w:iCs/>
          <w:sz w:val="20"/>
          <w:szCs w:val="20"/>
        </w:rPr>
        <w:t xml:space="preserve"> do formularza nr </w:t>
      </w:r>
      <w:r w:rsidR="009D3639" w:rsidRPr="00DB7A7D">
        <w:rPr>
          <w:b/>
          <w:bCs/>
          <w:iCs/>
          <w:sz w:val="20"/>
          <w:szCs w:val="20"/>
        </w:rPr>
        <w:t>3</w:t>
      </w:r>
      <w:r w:rsidRPr="00DB7A7D">
        <w:rPr>
          <w:b/>
          <w:bCs/>
          <w:iCs/>
          <w:sz w:val="20"/>
          <w:szCs w:val="20"/>
        </w:rPr>
        <w:t xml:space="preserve"> wniosku o udzielenie grantu</w:t>
      </w:r>
    </w:p>
    <w:p w14:paraId="75824BBD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DB7A7D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……….………………………….  </w:t>
      </w:r>
    </w:p>
    <w:p w14:paraId="07452062" w14:textId="4DD309CA" w:rsidR="00FD05F2" w:rsidRPr="00DB7A7D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D3639" w:rsidRPr="00DB7A7D">
        <w:rPr>
          <w:iCs/>
          <w:sz w:val="20"/>
          <w:szCs w:val="20"/>
        </w:rPr>
        <w:t xml:space="preserve">      </w:t>
      </w:r>
      <w:r w:rsidRPr="00DB7A7D">
        <w:rPr>
          <w:iCs/>
          <w:sz w:val="20"/>
          <w:szCs w:val="20"/>
        </w:rPr>
        <w:t xml:space="preserve">    </w:t>
      </w:r>
      <w:r w:rsidR="00DB7A7D">
        <w:rPr>
          <w:iCs/>
          <w:sz w:val="20"/>
          <w:szCs w:val="20"/>
        </w:rPr>
        <w:t xml:space="preserve">               </w:t>
      </w:r>
      <w:r w:rsidRPr="00DB7A7D">
        <w:rPr>
          <w:iCs/>
          <w:sz w:val="20"/>
          <w:szCs w:val="20"/>
        </w:rPr>
        <w:t xml:space="preserve">  </w:t>
      </w:r>
      <w:r w:rsidR="00FD05F2" w:rsidRPr="00DB7A7D">
        <w:rPr>
          <w:iCs/>
          <w:sz w:val="20"/>
          <w:szCs w:val="20"/>
        </w:rPr>
        <w:t>miejscowość i data</w:t>
      </w:r>
    </w:p>
    <w:p w14:paraId="01F803C1" w14:textId="4C1D96EF" w:rsidR="00FD05F2" w:rsidRPr="00DB7A7D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DB7A7D">
        <w:rPr>
          <w:i/>
          <w:sz w:val="24"/>
          <w:szCs w:val="24"/>
        </w:rPr>
        <w:tab/>
        <w:t xml:space="preserve"> </w:t>
      </w:r>
      <w:r w:rsidR="009D3639" w:rsidRPr="00DB7A7D">
        <w:rPr>
          <w:i/>
          <w:sz w:val="24"/>
          <w:szCs w:val="24"/>
        </w:rPr>
        <w:t xml:space="preserve"> </w:t>
      </w:r>
    </w:p>
    <w:p w14:paraId="22B4C6C7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0C3A7499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DB7A7D">
        <w:rPr>
          <w:b/>
          <w:sz w:val="24"/>
          <w:szCs w:val="24"/>
        </w:rPr>
        <w:t>Oświadczenie</w:t>
      </w:r>
    </w:p>
    <w:p w14:paraId="10A5E8A6" w14:textId="77777777" w:rsidR="00FD05F2" w:rsidRPr="00DB7A7D" w:rsidRDefault="00FD05F2" w:rsidP="00BC6504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013DEBE7" w14:textId="2A76A9CE" w:rsidR="00BC6504" w:rsidRPr="00DB7A7D" w:rsidRDefault="00243059" w:rsidP="00BC6504">
      <w:pPr>
        <w:tabs>
          <w:tab w:val="left" w:pos="3407"/>
        </w:tabs>
        <w:spacing w:after="0" w:line="240" w:lineRule="auto"/>
        <w:ind w:firstLine="567"/>
        <w:jc w:val="both"/>
      </w:pPr>
      <w:r w:rsidRPr="00DB7A7D">
        <w:t>Oświadczam, że wszystkie okna zamontowane w pomieszczeniach ogrzewanych lokalu mieszkalnego/ budynku mieszkalnego jednorodzinnego</w:t>
      </w:r>
      <w:r w:rsidRPr="00DB7A7D">
        <w:rPr>
          <w:vertAlign w:val="superscript"/>
        </w:rPr>
        <w:t>*/**</w:t>
      </w:r>
      <w:r w:rsidRPr="00DB7A7D">
        <w:t xml:space="preserve"> zlokalizowanego </w:t>
      </w:r>
    </w:p>
    <w:p w14:paraId="0726DC17" w14:textId="77777777" w:rsidR="00BC6504" w:rsidRPr="00DB7A7D" w:rsidRDefault="00BC6504" w:rsidP="00243059">
      <w:pPr>
        <w:tabs>
          <w:tab w:val="left" w:pos="3407"/>
        </w:tabs>
        <w:spacing w:after="0" w:line="240" w:lineRule="auto"/>
      </w:pPr>
    </w:p>
    <w:p w14:paraId="49D56EC3" w14:textId="27F3FC25" w:rsidR="00BC6504" w:rsidRPr="00DB7A7D" w:rsidRDefault="00243059" w:rsidP="00243059">
      <w:pPr>
        <w:tabs>
          <w:tab w:val="left" w:pos="3407"/>
        </w:tabs>
        <w:spacing w:after="0" w:line="240" w:lineRule="auto"/>
      </w:pPr>
      <w:r w:rsidRPr="00DB7A7D">
        <w:t>……………………………………………………………</w:t>
      </w:r>
      <w:r w:rsidR="00BC6504" w:rsidRPr="00DB7A7D">
        <w:t>………………………………………………………..</w:t>
      </w:r>
      <w:r w:rsidRPr="00DB7A7D">
        <w:t>…</w:t>
      </w:r>
    </w:p>
    <w:p w14:paraId="670C733E" w14:textId="77777777" w:rsidR="00BC6504" w:rsidRPr="00DB7A7D" w:rsidRDefault="00243059" w:rsidP="00BC6504">
      <w:pPr>
        <w:tabs>
          <w:tab w:val="left" w:pos="3407"/>
        </w:tabs>
        <w:spacing w:after="0" w:line="240" w:lineRule="auto"/>
        <w:jc w:val="center"/>
      </w:pPr>
      <w:r w:rsidRPr="00DB7A7D">
        <w:rPr>
          <w:i/>
          <w:iCs/>
        </w:rPr>
        <w:t>(adres nieruchomości: miejscowość, ulica, numer domu, numer lokalu – jeśli dotyczy, kod pocztowy)</w:t>
      </w:r>
      <w:r w:rsidRPr="00DB7A7D">
        <w:t xml:space="preserve"> </w:t>
      </w:r>
    </w:p>
    <w:p w14:paraId="2347B3A8" w14:textId="77777777" w:rsidR="00BC6504" w:rsidRPr="00DB7A7D" w:rsidRDefault="00BC6504" w:rsidP="00BC6504">
      <w:pPr>
        <w:tabs>
          <w:tab w:val="left" w:pos="3407"/>
        </w:tabs>
        <w:spacing w:after="0" w:line="240" w:lineRule="auto"/>
        <w:jc w:val="center"/>
      </w:pPr>
    </w:p>
    <w:p w14:paraId="2AB80670" w14:textId="489D807D" w:rsidR="00243059" w:rsidRPr="00DB7A7D" w:rsidRDefault="00243059" w:rsidP="00BC6504">
      <w:pPr>
        <w:tabs>
          <w:tab w:val="left" w:pos="3407"/>
        </w:tabs>
        <w:spacing w:after="0" w:line="240" w:lineRule="auto"/>
        <w:jc w:val="both"/>
      </w:pPr>
      <w:r w:rsidRPr="00DB7A7D">
        <w:t>wyprodukowane zostały nie wcześniej niż 01.01.1995 r. i tym samym posiadają parametr nie gorszy niż</w:t>
      </w:r>
      <w:r w:rsidR="00BC6504" w:rsidRPr="00DB7A7D">
        <w:t xml:space="preserve"> </w:t>
      </w:r>
      <w:proofErr w:type="spellStart"/>
      <w:r w:rsidRPr="00DB7A7D">
        <w:t>Uk</w:t>
      </w:r>
      <w:proofErr w:type="spellEnd"/>
      <w:r w:rsidRPr="00DB7A7D">
        <w:t xml:space="preserve"> (max) = 2,2 [W/(m2*K)].</w:t>
      </w:r>
    </w:p>
    <w:p w14:paraId="70DBC37D" w14:textId="06621E8F" w:rsidR="00243059" w:rsidRPr="00DB7A7D" w:rsidRDefault="00243059" w:rsidP="00243059">
      <w:pPr>
        <w:tabs>
          <w:tab w:val="left" w:pos="3407"/>
        </w:tabs>
        <w:spacing w:after="0" w:line="240" w:lineRule="auto"/>
      </w:pPr>
    </w:p>
    <w:p w14:paraId="7D3B1B21" w14:textId="77777777" w:rsidR="009D3639" w:rsidRPr="00DB7A7D" w:rsidRDefault="009D3639" w:rsidP="00243059">
      <w:pPr>
        <w:tabs>
          <w:tab w:val="left" w:pos="3407"/>
        </w:tabs>
        <w:spacing w:after="0" w:line="240" w:lineRule="auto"/>
      </w:pPr>
    </w:p>
    <w:p w14:paraId="39E77338" w14:textId="77777777" w:rsidR="00243059" w:rsidRPr="00DB7A7D" w:rsidRDefault="00243059" w:rsidP="00BC6504">
      <w:pPr>
        <w:tabs>
          <w:tab w:val="left" w:pos="3407"/>
        </w:tabs>
        <w:spacing w:after="0" w:line="240" w:lineRule="auto"/>
        <w:jc w:val="right"/>
      </w:pPr>
      <w:r w:rsidRPr="00DB7A7D">
        <w:tab/>
      </w:r>
      <w:r w:rsidRPr="00DB7A7D">
        <w:tab/>
        <w:t xml:space="preserve">                                                  ………………..……………………………..</w:t>
      </w:r>
    </w:p>
    <w:p w14:paraId="53888C27" w14:textId="1C1A4631" w:rsidR="00BC6504" w:rsidRPr="00DB7A7D" w:rsidRDefault="009D3639" w:rsidP="009D3639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    </w:t>
      </w:r>
      <w:r w:rsidR="00243059" w:rsidRPr="00DB7A7D">
        <w:t>podpis (imię i nazwisko)  właściciela</w:t>
      </w:r>
    </w:p>
    <w:p w14:paraId="4D660E6C" w14:textId="4A813F92" w:rsidR="00BC6504" w:rsidRPr="00DB7A7D" w:rsidRDefault="009D3639" w:rsidP="009D3639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</w:t>
      </w:r>
      <w:r w:rsidR="00DB7A7D">
        <w:t xml:space="preserve">                </w:t>
      </w:r>
      <w:r w:rsidRPr="00DB7A7D">
        <w:t xml:space="preserve">  </w:t>
      </w:r>
      <w:r w:rsidR="00243059" w:rsidRPr="00DB7A7D">
        <w:t xml:space="preserve">nieruchomości/ pełnomocnika właściciela/ </w:t>
      </w:r>
    </w:p>
    <w:p w14:paraId="1AC30A7E" w14:textId="2A4509A2" w:rsidR="00FD05F2" w:rsidRPr="00DB7A7D" w:rsidRDefault="009D3639" w:rsidP="009D3639">
      <w:pPr>
        <w:tabs>
          <w:tab w:val="left" w:pos="3407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DB7A7D">
        <w:t xml:space="preserve">        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</w:t>
      </w:r>
      <w:r w:rsidR="00243059" w:rsidRPr="00DB7A7D">
        <w:t>współwłaścicieli nieruchomości</w:t>
      </w:r>
      <w:r w:rsidR="00243059" w:rsidRPr="00DB7A7D">
        <w:rPr>
          <w:vertAlign w:val="superscript"/>
        </w:rPr>
        <w:t>*</w:t>
      </w:r>
    </w:p>
    <w:p w14:paraId="47763108" w14:textId="77777777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C43CEA9" w14:textId="4EB7D2FA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D25A107" w14:textId="279F8314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7461B8" w14:textId="64D5A64F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35A1610" w14:textId="620D5D32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5BD2AE5" w14:textId="352363F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9BECD3A" w14:textId="17D40363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B92B439" w14:textId="7777777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8"/>
      <w:footerReference w:type="default" r:id="rId9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FA9F" w14:textId="77777777" w:rsidR="00BE18B4" w:rsidRDefault="00BE18B4">
      <w:pPr>
        <w:spacing w:after="0" w:line="240" w:lineRule="auto"/>
      </w:pPr>
      <w:r>
        <w:separator/>
      </w:r>
    </w:p>
  </w:endnote>
  <w:endnote w:type="continuationSeparator" w:id="0">
    <w:p w14:paraId="21D22AF3" w14:textId="77777777" w:rsidR="00BE18B4" w:rsidRDefault="00BE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91D0B" w14:textId="129F641A" w:rsidR="00863E2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  <w:rPr>
        <w:i/>
        <w:iCs/>
        <w:sz w:val="18"/>
        <w:szCs w:val="18"/>
      </w:rPr>
    </w:pPr>
    <w:r w:rsidRPr="00DB7A7D">
      <w:rPr>
        <w:i/>
        <w:iCs/>
        <w:sz w:val="18"/>
        <w:szCs w:val="18"/>
        <w:vertAlign w:val="superscript"/>
      </w:rPr>
      <w:t xml:space="preserve">* </w:t>
    </w:r>
    <w:r w:rsidRPr="00DB7A7D">
      <w:rPr>
        <w:i/>
        <w:iCs/>
        <w:sz w:val="18"/>
        <w:szCs w:val="18"/>
      </w:rPr>
      <w:t>Wykreślić niewłaściwe.</w:t>
    </w:r>
  </w:p>
  <w:p w14:paraId="128D6C84" w14:textId="4C9DF84A" w:rsidR="00E04AC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</w:pPr>
    <w:r w:rsidRPr="00DB7A7D">
      <w:rPr>
        <w:i/>
        <w:iCs/>
        <w:sz w:val="18"/>
        <w:szCs w:val="18"/>
        <w:vertAlign w:val="superscript"/>
      </w:rPr>
      <w:t xml:space="preserve">** </w:t>
    </w:r>
    <w:r w:rsidRPr="00DB7A7D">
      <w:rPr>
        <w:i/>
        <w:iCs/>
        <w:sz w:val="18"/>
        <w:szCs w:val="18"/>
      </w:rPr>
      <w:t>W przypadku budynku mieszkalnego jednorodzinnego z wydzielonym lokalem użytkowym z wyłączeniem okien w lokalu użytkowym.</w:t>
    </w:r>
    <w:r w:rsidRPr="00DB7A7D">
      <w:tab/>
    </w:r>
    <w:r w:rsidRPr="00DB7A7D">
      <w:tab/>
    </w:r>
    <w:r w:rsidRPr="00DB7A7D">
      <w:tab/>
    </w:r>
    <w:r w:rsidR="00435AB2" w:rsidRPr="00DB7A7D">
      <w:fldChar w:fldCharType="begin"/>
    </w:r>
    <w:r w:rsidR="00435AB2" w:rsidRPr="00DB7A7D">
      <w:instrText>PAGE   \* MERGEFORMAT</w:instrText>
    </w:r>
    <w:r w:rsidR="00435AB2" w:rsidRPr="00DB7A7D">
      <w:fldChar w:fldCharType="separate"/>
    </w:r>
    <w:r w:rsidR="00926D49">
      <w:rPr>
        <w:noProof/>
      </w:rPr>
      <w:t>1</w:t>
    </w:r>
    <w:r w:rsidR="00435AB2" w:rsidRPr="00DB7A7D">
      <w:fldChar w:fldCharType="end"/>
    </w:r>
  </w:p>
  <w:p w14:paraId="5688BFAC" w14:textId="77777777" w:rsidR="00E04AC2" w:rsidRPr="0036294E" w:rsidRDefault="00BE18B4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C47B" w14:textId="77777777" w:rsidR="00BE18B4" w:rsidRDefault="00BE18B4">
      <w:pPr>
        <w:spacing w:after="0" w:line="240" w:lineRule="auto"/>
      </w:pPr>
      <w:r>
        <w:separator/>
      </w:r>
    </w:p>
  </w:footnote>
  <w:footnote w:type="continuationSeparator" w:id="0">
    <w:p w14:paraId="4D6BB218" w14:textId="77777777" w:rsidR="00BE18B4" w:rsidRDefault="00BE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3D9F9" w14:textId="0B46E2FB" w:rsidR="00E04AC2" w:rsidRDefault="00FD05F2">
    <w:pPr>
      <w:pStyle w:val="Nagwek"/>
    </w:pPr>
    <w:bookmarkStart w:id="1" w:name="_Hlk31725839"/>
    <w:bookmarkStart w:id="2" w:name="_Hlk31725840"/>
    <w:bookmarkStart w:id="3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12"/>
    <w:rsid w:val="00243059"/>
    <w:rsid w:val="0036294E"/>
    <w:rsid w:val="003C792A"/>
    <w:rsid w:val="00435AB2"/>
    <w:rsid w:val="006F7029"/>
    <w:rsid w:val="00717877"/>
    <w:rsid w:val="00747912"/>
    <w:rsid w:val="008258B7"/>
    <w:rsid w:val="00854D1C"/>
    <w:rsid w:val="00863E22"/>
    <w:rsid w:val="008F174E"/>
    <w:rsid w:val="00926D49"/>
    <w:rsid w:val="009303A8"/>
    <w:rsid w:val="00981BD6"/>
    <w:rsid w:val="009D3639"/>
    <w:rsid w:val="009F3F62"/>
    <w:rsid w:val="00A2708D"/>
    <w:rsid w:val="00B134BB"/>
    <w:rsid w:val="00BA46F1"/>
    <w:rsid w:val="00BC6504"/>
    <w:rsid w:val="00BE18B4"/>
    <w:rsid w:val="00C23646"/>
    <w:rsid w:val="00CF73A7"/>
    <w:rsid w:val="00D528D4"/>
    <w:rsid w:val="00DB7A7D"/>
    <w:rsid w:val="00E37473"/>
    <w:rsid w:val="00E96B25"/>
    <w:rsid w:val="00F272CC"/>
    <w:rsid w:val="00F730AE"/>
    <w:rsid w:val="00FA7998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74CE-D798-405A-A84D-1EEED36D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wela</dc:creator>
  <cp:lastModifiedBy>Michalina Tondytko</cp:lastModifiedBy>
  <cp:revision>2</cp:revision>
  <dcterms:created xsi:type="dcterms:W3CDTF">2020-07-03T08:42:00Z</dcterms:created>
  <dcterms:modified xsi:type="dcterms:W3CDTF">2020-07-03T08:42:00Z</dcterms:modified>
</cp:coreProperties>
</file>